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2DD5D" w14:textId="03619FF7" w:rsidR="00373178" w:rsidRPr="00922677" w:rsidRDefault="00373178" w:rsidP="00373178">
      <w:pPr>
        <w:spacing w:after="0" w:line="240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Załącznik nr </w:t>
      </w:r>
      <w:r w:rsidR="00310E15">
        <w:rPr>
          <w:rFonts w:ascii="Adagio_Slab" w:eastAsia="Times New Roman" w:hAnsi="Adagio_Slab" w:cs="Times New Roman"/>
          <w:sz w:val="18"/>
          <w:szCs w:val="18"/>
          <w:lang w:eastAsia="pl-PL"/>
        </w:rPr>
        <w:t>4</w:t>
      </w:r>
    </w:p>
    <w:p w14:paraId="12A2F9D3" w14:textId="77777777" w:rsidR="00373178" w:rsidRPr="00922677" w:rsidRDefault="00373178" w:rsidP="00373178">
      <w:pPr>
        <w:spacing w:after="0" w:line="240" w:lineRule="auto"/>
        <w:jc w:val="both"/>
        <w:rPr>
          <w:rFonts w:ascii="Adagio_Slab" w:eastAsia="Times New Roman" w:hAnsi="Adagio_Slab" w:cs="Times New Roman"/>
          <w:b/>
          <w:sz w:val="18"/>
          <w:szCs w:val="18"/>
          <w:u w:val="single"/>
          <w:lang w:eastAsia="pl-PL"/>
        </w:rPr>
      </w:pPr>
    </w:p>
    <w:p w14:paraId="4CF362B0" w14:textId="47602E48" w:rsidR="00373178" w:rsidRPr="00922677" w:rsidRDefault="00373178" w:rsidP="00373178">
      <w:pPr>
        <w:spacing w:after="0" w:line="240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/>
          <w:caps/>
          <w:sz w:val="18"/>
          <w:szCs w:val="18"/>
          <w:u w:val="single"/>
          <w:lang w:eastAsia="pl-PL"/>
        </w:rPr>
        <w:t xml:space="preserve">Oświadczenie Wykonawcy/PODWYKONAWCY </w:t>
      </w:r>
      <w:r w:rsidRPr="00922677">
        <w:rPr>
          <w:rFonts w:ascii="Adagio_Slab" w:eastAsia="Times New Roman" w:hAnsi="Adagio_Slab" w:cs="Times New Roman"/>
          <w:b/>
          <w:sz w:val="18"/>
          <w:szCs w:val="18"/>
          <w:u w:val="single"/>
          <w:lang w:eastAsia="pl-PL"/>
        </w:rPr>
        <w:t xml:space="preserve">DOTYCZĄCE PODSTAW WYKLUCZENIA Z POSTĘPOWANIA 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składane na podstawie art. 7 </w:t>
      </w:r>
      <w:r w:rsidR="00133AB9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ust. 1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Ustawy z dnia 13 kwietnia 2022 r. o szczególnych rozwiązaniach w zakresie przeciwdziałania wspieraniu agresji na Ukrainę oraz służących ochronie bezpieczeństwa narodowego</w:t>
      </w:r>
      <w:r w:rsidR="00A7214B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</w:p>
    <w:p w14:paraId="301DE59C" w14:textId="77777777" w:rsidR="00373178" w:rsidRPr="00922677" w:rsidRDefault="00373178" w:rsidP="00373178">
      <w:pPr>
        <w:spacing w:after="0" w:line="240" w:lineRule="auto"/>
        <w:jc w:val="both"/>
        <w:rPr>
          <w:rFonts w:ascii="Adagio_Slab" w:eastAsia="Times New Roman" w:hAnsi="Adagio_Slab" w:cs="Times New Roman"/>
          <w:b/>
          <w:sz w:val="18"/>
          <w:szCs w:val="18"/>
          <w:lang w:eastAsia="pl-PL"/>
        </w:rPr>
      </w:pPr>
    </w:p>
    <w:p w14:paraId="0BCFB96F" w14:textId="77777777" w:rsidR="00373178" w:rsidRPr="00922677" w:rsidRDefault="00373178" w:rsidP="00373178">
      <w:pPr>
        <w:autoSpaceDE w:val="0"/>
        <w:autoSpaceDN w:val="0"/>
        <w:adjustRightInd w:val="0"/>
        <w:spacing w:after="0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Nazwa (firma)/imię i nazwisko Wykonawcy/Podwykonawcy – </w:t>
      </w:r>
    </w:p>
    <w:p w14:paraId="3B098076" w14:textId="77777777" w:rsidR="00373178" w:rsidRPr="00922677" w:rsidRDefault="00373178" w:rsidP="00271E84">
      <w:pPr>
        <w:autoSpaceDE w:val="0"/>
        <w:autoSpaceDN w:val="0"/>
        <w:adjustRightInd w:val="0"/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…………………………………………………………………………………….…………………………………………………………………………………….….….,</w:t>
      </w:r>
    </w:p>
    <w:p w14:paraId="7691FDFD" w14:textId="77777777" w:rsidR="00373178" w:rsidRPr="00922677" w:rsidRDefault="00373178" w:rsidP="00271E84">
      <w:pPr>
        <w:autoSpaceDE w:val="0"/>
        <w:autoSpaceDN w:val="0"/>
        <w:adjustRightInd w:val="0"/>
        <w:spacing w:after="0" w:line="288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Adres Wykonawcy/Podwykonawcy (ulica, numer domu, numer lokalu, miejscowość i kod pocztowy) – …………………………………………………………………………………………………………………………………………..……………………………………….,</w:t>
      </w:r>
    </w:p>
    <w:p w14:paraId="59C9CBEB" w14:textId="77777777" w:rsidR="00373178" w:rsidRPr="00922677" w:rsidRDefault="00373178" w:rsidP="00271E84">
      <w:pPr>
        <w:spacing w:after="0" w:line="288" w:lineRule="auto"/>
        <w:jc w:val="both"/>
        <w:rPr>
          <w:rFonts w:ascii="Adagio_Slab" w:eastAsia="Times New Roman" w:hAnsi="Adagio_Slab" w:cs="Times New Roman"/>
          <w:bCs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Cs/>
          <w:sz w:val="18"/>
          <w:szCs w:val="18"/>
          <w:lang w:eastAsia="pl-PL"/>
        </w:rPr>
        <w:t xml:space="preserve">w zależności od podmiotu NIP/PESEL: ………………………………………………………………………………….…………...……………….., </w:t>
      </w:r>
    </w:p>
    <w:p w14:paraId="2DA0DDB3" w14:textId="77777777" w:rsidR="00373178" w:rsidRPr="00922677" w:rsidRDefault="00373178" w:rsidP="00271E84">
      <w:pPr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Cs/>
          <w:sz w:val="18"/>
          <w:szCs w:val="18"/>
          <w:lang w:eastAsia="pl-PL"/>
        </w:rPr>
        <w:t>REGON: …………………………………………………………………………………………………………………………………..……………….……………...,</w:t>
      </w:r>
    </w:p>
    <w:p w14:paraId="0F65E203" w14:textId="77777777" w:rsidR="00373178" w:rsidRPr="00922677" w:rsidRDefault="00373178" w:rsidP="00271E84">
      <w:pPr>
        <w:spacing w:after="0" w:line="288" w:lineRule="auto"/>
        <w:ind w:right="-1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 zależności od podmiotu: KRS/CEiDG): ………………………………………………………..…………….…………….……………………….,</w:t>
      </w:r>
    </w:p>
    <w:p w14:paraId="5325E127" w14:textId="089EF4E7" w:rsidR="00373178" w:rsidRDefault="00373178" w:rsidP="00271E84">
      <w:pPr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5525F2EC" w14:textId="77777777" w:rsidR="009738B7" w:rsidRPr="00922677" w:rsidRDefault="009738B7" w:rsidP="00271E84">
      <w:pPr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6F3B7333" w14:textId="12A4374A" w:rsidR="00373178" w:rsidRPr="00D525A7" w:rsidRDefault="00373178" w:rsidP="004F4452">
      <w:pPr>
        <w:jc w:val="center"/>
        <w:rPr>
          <w:rFonts w:ascii="Adagio_Slab Light" w:eastAsia="Times New Roman" w:hAnsi="Adagio_Slab Light" w:cs="Times New Roman"/>
          <w:sz w:val="18"/>
          <w:szCs w:val="18"/>
          <w:lang w:eastAsia="pl-PL"/>
        </w:rPr>
      </w:pP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Na potrzeby postępowania o udzielenie zamówienia publicznego na</w:t>
      </w:r>
      <w:r w:rsidRPr="004271F0">
        <w:rPr>
          <w:rFonts w:ascii="Adagio_Slab Light" w:eastAsia="Times New Roman" w:hAnsi="Adagio_Slab Light" w:cs="Times New Roman"/>
          <w:sz w:val="18"/>
          <w:szCs w:val="18"/>
          <w:lang w:eastAsia="pl-PL"/>
        </w:rPr>
        <w:t>:</w:t>
      </w:r>
      <w:r w:rsidR="002A5DA7" w:rsidRPr="004271F0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</w:t>
      </w:r>
      <w:bookmarkStart w:id="0" w:name="_Hlk103584176"/>
      <w:r w:rsidR="002A5DA7" w:rsidRPr="004271F0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„</w:t>
      </w:r>
      <w:bookmarkStart w:id="1" w:name="_Hlk138333217"/>
      <w:bookmarkEnd w:id="0"/>
      <w:r w:rsidR="00F43EF7" w:rsidRPr="004271F0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Realizacja </w:t>
      </w:r>
      <w:bookmarkEnd w:id="1"/>
      <w:r w:rsidR="00F43EF7" w:rsidRPr="004271F0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zadań </w:t>
      </w:r>
      <w:bookmarkStart w:id="2" w:name="_Hlk140227259"/>
      <w:bookmarkStart w:id="3" w:name="_Hlk140227164"/>
      <w:r w:rsidR="004271F0" w:rsidRPr="004271F0">
        <w:rPr>
          <w:rFonts w:ascii="Adagio_Slab Light" w:eastAsia="Times New Roman" w:hAnsi="Adagio_Slab Light" w:cs="Times New Roman"/>
          <w:sz w:val="18"/>
          <w:szCs w:val="18"/>
          <w:lang w:eastAsia="pl-PL"/>
        </w:rPr>
        <w:t>z zakresu opracowania koncepcji gry w silniku Unity</w:t>
      </w:r>
      <w:bookmarkEnd w:id="2"/>
      <w:bookmarkEnd w:id="3"/>
      <w:r w:rsidR="004271F0" w:rsidRPr="004271F0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</w:t>
      </w:r>
      <w:r w:rsidR="004271F0" w:rsidRPr="004271F0">
        <w:rPr>
          <w:rFonts w:ascii="Adagio_Slab Light" w:eastAsia="Times New Roman" w:hAnsi="Adagio_Slab Light" w:cs="Times New Roman"/>
          <w:sz w:val="18"/>
          <w:szCs w:val="18"/>
          <w:lang w:eastAsia="pl-PL"/>
        </w:rPr>
        <w:t>„</w:t>
      </w: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oznaczonego znakiem 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ZP/GiK/</w:t>
      </w:r>
      <w:r w:rsidR="00F43EF7">
        <w:rPr>
          <w:rFonts w:ascii="Adagio_Slab Light" w:eastAsia="Times New Roman" w:hAnsi="Adagio_Slab Light" w:cs="Times New Roman"/>
          <w:sz w:val="18"/>
          <w:szCs w:val="18"/>
          <w:lang w:eastAsia="pl-PL"/>
        </w:rPr>
        <w:t>6</w:t>
      </w:r>
      <w:r w:rsidR="00AA41EE">
        <w:rPr>
          <w:rFonts w:ascii="Adagio_Slab Light" w:eastAsia="Times New Roman" w:hAnsi="Adagio_Slab Light" w:cs="Times New Roman"/>
          <w:sz w:val="18"/>
          <w:szCs w:val="18"/>
          <w:lang w:eastAsia="pl-PL"/>
        </w:rPr>
        <w:t>8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/202</w:t>
      </w:r>
      <w:r w:rsidR="004F4452">
        <w:rPr>
          <w:rFonts w:ascii="Adagio_Slab Light" w:eastAsia="Times New Roman" w:hAnsi="Adagio_Slab Light" w:cs="Times New Roman"/>
          <w:sz w:val="18"/>
          <w:szCs w:val="18"/>
          <w:lang w:eastAsia="pl-PL"/>
        </w:rPr>
        <w:t>3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</w:t>
      </w: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prowadzonego przez </w:t>
      </w:r>
      <w:r w:rsidR="00271E84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Wydział Geodezji i Kartografii </w:t>
      </w: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Politechniki Warszawskiej, oświadczam, co następuje:</w:t>
      </w:r>
    </w:p>
    <w:p w14:paraId="56BF6A28" w14:textId="77777777" w:rsidR="00373178" w:rsidRPr="00922677" w:rsidRDefault="00373178" w:rsidP="00271E84">
      <w:pPr>
        <w:tabs>
          <w:tab w:val="center" w:pos="4536"/>
          <w:tab w:val="right" w:pos="9072"/>
        </w:tabs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79E11788" w14:textId="70081CA5" w:rsidR="00D31D7F" w:rsidRPr="00922677" w:rsidRDefault="00D31D7F" w:rsidP="00D31D7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Zgodnie z art. 7 ust. 1 </w:t>
      </w:r>
      <w:r w:rsidR="00774008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w.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Ustawy z dnia 13 kwietnia 2022 r.</w:t>
      </w:r>
      <w:r w:rsidR="00774008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z postępowania o udzielenie zamówienia publicznego lub konkursu prowadzonego na podstawie ustawy Pzp wyklucza się:</w:t>
      </w:r>
    </w:p>
    <w:p w14:paraId="7423F59F" w14:textId="4DF47C84" w:rsidR="00D31D7F" w:rsidRPr="00922677" w:rsidRDefault="00D31D7F" w:rsidP="002A5DA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E9199CC" w14:textId="77777777" w:rsidR="00774008" w:rsidRPr="00922677" w:rsidRDefault="00D31D7F" w:rsidP="002A5DA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784EE6F" w14:textId="77777777" w:rsidR="006F7560" w:rsidRDefault="00D31D7F" w:rsidP="002A5DA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6F7560">
        <w:rPr>
          <w:rFonts w:ascii="Adagio_Slab" w:eastAsia="Times New Roman" w:hAnsi="Adagio_Slab" w:cs="Times New Roman"/>
          <w:sz w:val="18"/>
          <w:szCs w:val="18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r w:rsidRPr="006F7560" w:rsidDel="00D31D7F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</w:p>
    <w:p w14:paraId="71839297" w14:textId="77777777" w:rsidR="006F7560" w:rsidRDefault="006F7560" w:rsidP="006F7560">
      <w:pPr>
        <w:spacing w:before="100" w:beforeAutospacing="1" w:after="100" w:afterAutospacing="1" w:line="240" w:lineRule="auto"/>
        <w:ind w:left="360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651FD135" w14:textId="0B16F323" w:rsidR="00774008" w:rsidRPr="006F7560" w:rsidRDefault="00774008" w:rsidP="006F7560">
      <w:pPr>
        <w:spacing w:before="100" w:beforeAutospacing="1" w:after="100" w:afterAutospacing="1" w:line="240" w:lineRule="auto"/>
        <w:ind w:left="360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6F7560">
        <w:rPr>
          <w:rFonts w:ascii="Adagio_Slab" w:eastAsia="Times New Roman" w:hAnsi="Adagio_Slab" w:cs="Times New Roman"/>
          <w:sz w:val="18"/>
          <w:szCs w:val="18"/>
          <w:lang w:eastAsia="pl-PL"/>
        </w:rPr>
        <w:t>Oświadczam/my, że:</w:t>
      </w:r>
    </w:p>
    <w:p w14:paraId="440D6700" w14:textId="77777777" w:rsidR="00922677" w:rsidRPr="00922677" w:rsidRDefault="00D31D7F" w:rsidP="00922677">
      <w:pPr>
        <w:spacing w:before="100" w:beforeAutospacing="1" w:after="100" w:afterAutospacing="1" w:line="240" w:lineRule="auto"/>
        <w:rPr>
          <w:rFonts w:ascii="Adagio_Slab" w:eastAsia="Times New Roman" w:hAnsi="Adagio_Slab"/>
          <w:b/>
          <w:bCs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sym w:font="Symbol" w:char="F08F"/>
      </w: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 </w:t>
      </w:r>
      <w:r w:rsidRPr="009F124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Nie </w:t>
      </w:r>
      <w:r w:rsidR="00774008" w:rsidRPr="009F124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podlegam/y  wykluczeniu w postępowaniu</w:t>
      </w:r>
      <w:r w:rsidR="00774008" w:rsidRPr="00922677">
        <w:rPr>
          <w:rFonts w:ascii="Adagio_Slab" w:eastAsia="Times New Roman" w:hAnsi="Adagio_Slab"/>
          <w:sz w:val="18"/>
          <w:szCs w:val="18"/>
          <w:lang w:eastAsia="pl-PL"/>
        </w:rPr>
        <w:t xml:space="preserve"> 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na mocy wyżej wymienionych podstaw wykluczenia. </w:t>
      </w:r>
    </w:p>
    <w:p w14:paraId="2ED6CD1F" w14:textId="27F64C0D" w:rsidR="00373178" w:rsidRPr="00922677" w:rsidRDefault="00373178" w:rsidP="00922677">
      <w:pPr>
        <w:spacing w:before="100" w:beforeAutospacing="1" w:after="100" w:afterAutospacing="1" w:line="240" w:lineRule="auto"/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sym w:font="Symbol" w:char="F08F"/>
      </w: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 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Podlegam</w:t>
      </w:r>
      <w:r w:rsidR="00250E83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/my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wykluczeniu w postępowaniu </w:t>
      </w:r>
      <w:r w:rsidR="00250E83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na mocy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wymieniony</w:t>
      </w:r>
      <w:r w:rsidR="00250E83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ch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podstaw wykluczenia</w:t>
      </w:r>
      <w:r w:rsidR="009F1247">
        <w:rPr>
          <w:rStyle w:val="Odwoanieprzypisudolnego"/>
          <w:rFonts w:ascii="Adagio_Slab" w:eastAsia="Times New Roman" w:hAnsi="Adagio_Slab"/>
          <w:b/>
          <w:bCs/>
          <w:sz w:val="18"/>
          <w:szCs w:val="18"/>
          <w:lang w:eastAsia="pl-PL"/>
        </w:rPr>
        <w:footnoteReference w:id="1"/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.</w:t>
      </w:r>
      <w:r w:rsidR="00250E83" w:rsidRPr="00922677" w:rsidDel="00250E83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 </w:t>
      </w:r>
    </w:p>
    <w:p w14:paraId="53897C67" w14:textId="77777777" w:rsidR="00922677" w:rsidRPr="00922677" w:rsidRDefault="00922677" w:rsidP="00373178">
      <w:pPr>
        <w:spacing w:after="0" w:line="36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</w:p>
    <w:p w14:paraId="0B19E3D2" w14:textId="7B459799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</w:p>
    <w:p w14:paraId="37D5BE25" w14:textId="77777777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</w:p>
    <w:p w14:paraId="7FBFF12D" w14:textId="0233B7C4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…………….…….</w:t>
      </w:r>
      <w:r w:rsidRPr="00922677">
        <w:rPr>
          <w:rFonts w:ascii="Adagio_Slab" w:eastAsia="Times New Roman" w:hAnsi="Adagio_Slab" w:cs="Arial"/>
          <w:i/>
          <w:sz w:val="18"/>
          <w:szCs w:val="18"/>
          <w:lang w:eastAsia="pl-PL"/>
        </w:rPr>
        <w:t xml:space="preserve">,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dnia ………….……. r.</w:t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 xml:space="preserve"> </w:t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…………..………………..……………</w:t>
      </w:r>
    </w:p>
    <w:p w14:paraId="6AA5C46F" w14:textId="5B671BCF" w:rsidR="00373178" w:rsidRPr="00922677" w:rsidRDefault="00373178" w:rsidP="00373178">
      <w:pPr>
        <w:spacing w:after="0" w:line="360" w:lineRule="auto"/>
        <w:ind w:firstLine="709"/>
        <w:jc w:val="both"/>
        <w:rPr>
          <w:sz w:val="18"/>
          <w:szCs w:val="18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(miejscowość)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  <w:t xml:space="preserve"> (podpis)</w:t>
      </w:r>
    </w:p>
    <w:sectPr w:rsidR="00373178" w:rsidRPr="00922677" w:rsidSect="0037317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E1529" w14:textId="77777777" w:rsidR="00452906" w:rsidRDefault="00452906" w:rsidP="009F1247">
      <w:pPr>
        <w:spacing w:after="0" w:line="240" w:lineRule="auto"/>
      </w:pPr>
      <w:r>
        <w:separator/>
      </w:r>
    </w:p>
  </w:endnote>
  <w:endnote w:type="continuationSeparator" w:id="0">
    <w:p w14:paraId="7A5111AA" w14:textId="77777777" w:rsidR="00452906" w:rsidRDefault="00452906" w:rsidP="009F1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CF728" w14:textId="77777777" w:rsidR="00452906" w:rsidRDefault="00452906" w:rsidP="009F1247">
      <w:pPr>
        <w:spacing w:after="0" w:line="240" w:lineRule="auto"/>
      </w:pPr>
      <w:r>
        <w:separator/>
      </w:r>
    </w:p>
  </w:footnote>
  <w:footnote w:type="continuationSeparator" w:id="0">
    <w:p w14:paraId="691571F7" w14:textId="77777777" w:rsidR="00452906" w:rsidRDefault="00452906" w:rsidP="009F1247">
      <w:pPr>
        <w:spacing w:after="0" w:line="240" w:lineRule="auto"/>
      </w:pPr>
      <w:r>
        <w:continuationSeparator/>
      </w:r>
    </w:p>
  </w:footnote>
  <w:footnote w:id="1">
    <w:p w14:paraId="2ED044F9" w14:textId="0CC1A1E6" w:rsidR="009F1247" w:rsidRDefault="009F12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zaznaczyć właściwe</w:t>
      </w:r>
      <w:r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wstawiając „x” w krat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9082A"/>
    <w:multiLevelType w:val="hybridMultilevel"/>
    <w:tmpl w:val="51CC5A4C"/>
    <w:lvl w:ilvl="0" w:tplc="09A2D7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965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178"/>
    <w:rsid w:val="00133AB9"/>
    <w:rsid w:val="001B608E"/>
    <w:rsid w:val="00250E83"/>
    <w:rsid w:val="00271E84"/>
    <w:rsid w:val="00277C27"/>
    <w:rsid w:val="002A5DA7"/>
    <w:rsid w:val="00310E15"/>
    <w:rsid w:val="00373178"/>
    <w:rsid w:val="00395322"/>
    <w:rsid w:val="003C0814"/>
    <w:rsid w:val="003E794F"/>
    <w:rsid w:val="004151D4"/>
    <w:rsid w:val="004271F0"/>
    <w:rsid w:val="00452906"/>
    <w:rsid w:val="0046320C"/>
    <w:rsid w:val="004A3E7F"/>
    <w:rsid w:val="004F3DD4"/>
    <w:rsid w:val="004F4452"/>
    <w:rsid w:val="00564B8F"/>
    <w:rsid w:val="00567690"/>
    <w:rsid w:val="006F7560"/>
    <w:rsid w:val="00774008"/>
    <w:rsid w:val="00792AB6"/>
    <w:rsid w:val="007E6027"/>
    <w:rsid w:val="00870567"/>
    <w:rsid w:val="00896C9E"/>
    <w:rsid w:val="008A1037"/>
    <w:rsid w:val="00922677"/>
    <w:rsid w:val="009738B7"/>
    <w:rsid w:val="00995920"/>
    <w:rsid w:val="009F1247"/>
    <w:rsid w:val="009F55FC"/>
    <w:rsid w:val="00A7214B"/>
    <w:rsid w:val="00A779C5"/>
    <w:rsid w:val="00A92473"/>
    <w:rsid w:val="00A95223"/>
    <w:rsid w:val="00AA10A4"/>
    <w:rsid w:val="00AA41EE"/>
    <w:rsid w:val="00AB10D9"/>
    <w:rsid w:val="00AD53B9"/>
    <w:rsid w:val="00B564F1"/>
    <w:rsid w:val="00C91C32"/>
    <w:rsid w:val="00CD362C"/>
    <w:rsid w:val="00D2744B"/>
    <w:rsid w:val="00D31D7F"/>
    <w:rsid w:val="00D525A7"/>
    <w:rsid w:val="00EC57D7"/>
    <w:rsid w:val="00F2742A"/>
    <w:rsid w:val="00F43EF7"/>
    <w:rsid w:val="00F56E45"/>
    <w:rsid w:val="00FC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D05B0"/>
  <w15:chartTrackingRefBased/>
  <w15:docId w15:val="{95C2ABA4-9917-4BA4-9DCF-145F1791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72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2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21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14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31D7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74008"/>
    <w:rPr>
      <w:b/>
      <w:bCs/>
    </w:rPr>
  </w:style>
  <w:style w:type="character" w:customStyle="1" w:styleId="cf01">
    <w:name w:val="cf01"/>
    <w:basedOn w:val="Domylnaczcionkaakapitu"/>
    <w:rsid w:val="004F3DD4"/>
    <w:rPr>
      <w:rFonts w:ascii="Segoe UI" w:hAnsi="Segoe UI" w:cs="Segoe UI" w:hint="default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2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2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1247"/>
    <w:rPr>
      <w:vertAlign w:val="superscript"/>
    </w:rPr>
  </w:style>
  <w:style w:type="paragraph" w:styleId="Poprawka">
    <w:name w:val="Revision"/>
    <w:hidden/>
    <w:uiPriority w:val="99"/>
    <w:semiHidden/>
    <w:rsid w:val="002A5DA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73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38B7"/>
  </w:style>
  <w:style w:type="paragraph" w:styleId="Stopka">
    <w:name w:val="footer"/>
    <w:basedOn w:val="Normalny"/>
    <w:link w:val="StopkaZnak"/>
    <w:uiPriority w:val="99"/>
    <w:unhideWhenUsed/>
    <w:rsid w:val="00973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3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1B84E-FC87-4635-8182-216AD03F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sz Agnieszka</dc:creator>
  <cp:keywords/>
  <dc:description/>
  <cp:lastModifiedBy>Czajka Beata</cp:lastModifiedBy>
  <cp:revision>3</cp:revision>
  <cp:lastPrinted>2022-04-21T06:38:00Z</cp:lastPrinted>
  <dcterms:created xsi:type="dcterms:W3CDTF">2023-07-10T08:36:00Z</dcterms:created>
  <dcterms:modified xsi:type="dcterms:W3CDTF">2023-07-14T09:44:00Z</dcterms:modified>
</cp:coreProperties>
</file>